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850"/>
        <w:gridCol w:w="3969"/>
      </w:tblGrid>
      <w:tr w:rsidR="00BA38E6" w:rsidTr="00BA38E6">
        <w:tc>
          <w:tcPr>
            <w:tcW w:w="10598" w:type="dxa"/>
          </w:tcPr>
          <w:p w:rsidR="00BA38E6" w:rsidRPr="000C6241" w:rsidRDefault="00BA38E6" w:rsidP="00567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A38E6" w:rsidRPr="00567AC7" w:rsidRDefault="00BA38E6" w:rsidP="00567AC7">
            <w:pPr>
              <w:ind w:firstLine="145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9F7" w:rsidRDefault="00BA38E6" w:rsidP="00567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  <w:r w:rsidR="004A3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38E6" w:rsidRPr="00567AC7" w:rsidRDefault="00BA38E6" w:rsidP="00567A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СО </w:t>
            </w:r>
            <w:r w:rsidR="004A3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ЦСОН</w:t>
            </w:r>
            <w:r w:rsidRPr="00567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7AC7">
              <w:rPr>
                <w:rFonts w:ascii="Times New Roman" w:hAnsi="Times New Roman" w:cs="Times New Roman"/>
                <w:b/>
                <w:sz w:val="28"/>
                <w:szCs w:val="28"/>
              </w:rPr>
              <w:t>Ртищевского</w:t>
            </w:r>
            <w:proofErr w:type="spellEnd"/>
            <w:r w:rsidRPr="00567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BA38E6" w:rsidRPr="000C6241" w:rsidRDefault="00BA38E6" w:rsidP="00567AC7">
            <w:pPr>
              <w:tabs>
                <w:tab w:val="left" w:pos="6280"/>
                <w:tab w:val="left" w:pos="7120"/>
                <w:tab w:val="right" w:pos="9355"/>
              </w:tabs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 </w:t>
            </w:r>
            <w:r w:rsidR="001D5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Г. </w:t>
            </w:r>
            <w:proofErr w:type="spellStart"/>
            <w:r w:rsidR="001D5973">
              <w:rPr>
                <w:rFonts w:ascii="Times New Roman" w:hAnsi="Times New Roman" w:cs="Times New Roman"/>
                <w:b/>
                <w:sz w:val="28"/>
                <w:szCs w:val="28"/>
              </w:rPr>
              <w:t>Зеброва</w:t>
            </w:r>
            <w:proofErr w:type="spellEnd"/>
          </w:p>
          <w:p w:rsidR="00BA38E6" w:rsidRDefault="003872E7" w:rsidP="00387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</w:t>
            </w:r>
            <w:r w:rsidR="00AE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AE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38E6" w:rsidRPr="000F76E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F61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A38E6" w:rsidRPr="000F7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850" w:type="dxa"/>
          </w:tcPr>
          <w:p w:rsidR="00BA38E6" w:rsidRPr="000C6241" w:rsidRDefault="00BA38E6" w:rsidP="000C6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A38E6" w:rsidRPr="000C6241" w:rsidRDefault="00BA38E6" w:rsidP="000C6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A38E6" w:rsidRDefault="00BA38E6" w:rsidP="000C6241">
            <w:pPr>
              <w:ind w:firstLine="145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38E6" w:rsidRPr="000C6241" w:rsidRDefault="00AE07A4" w:rsidP="000C6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</w:t>
            </w:r>
            <w:r w:rsidR="00BA38E6"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BA38E6"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У СО </w:t>
            </w:r>
            <w:r w:rsidR="004A3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ЦСОН</w:t>
            </w:r>
          </w:p>
          <w:p w:rsidR="00BA38E6" w:rsidRPr="000C6241" w:rsidRDefault="00BA38E6" w:rsidP="000C6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>Ртищевского</w:t>
            </w:r>
            <w:proofErr w:type="spellEnd"/>
            <w:r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BA38E6" w:rsidRPr="000C6241" w:rsidRDefault="00BA38E6" w:rsidP="000C6241">
            <w:pPr>
              <w:tabs>
                <w:tab w:val="left" w:pos="6280"/>
                <w:tab w:val="left" w:pos="7120"/>
                <w:tab w:val="right" w:pos="9355"/>
              </w:tabs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 </w:t>
            </w:r>
            <w:r w:rsidR="00AE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 </w:t>
            </w:r>
            <w:proofErr w:type="spellStart"/>
            <w:r w:rsidR="00AE07A4">
              <w:rPr>
                <w:rFonts w:ascii="Times New Roman" w:hAnsi="Times New Roman" w:cs="Times New Roman"/>
                <w:b/>
                <w:sz w:val="28"/>
                <w:szCs w:val="28"/>
              </w:rPr>
              <w:t>Обидина</w:t>
            </w:r>
            <w:proofErr w:type="spellEnd"/>
          </w:p>
          <w:p w:rsidR="00BA38E6" w:rsidRPr="000C6241" w:rsidRDefault="003872E7" w:rsidP="003872E7">
            <w:pPr>
              <w:tabs>
                <w:tab w:val="left" w:pos="6200"/>
                <w:tab w:val="left" w:pos="7120"/>
                <w:tab w:val="right" w:pos="9355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</w:t>
            </w:r>
            <w:r w:rsidR="00FF612A" w:rsidRPr="000F7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AE0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612A" w:rsidRPr="000F7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F61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F612A" w:rsidRPr="000F7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C6241" w:rsidRPr="00567AC7" w:rsidRDefault="000C6241" w:rsidP="000C62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6241" w:rsidRPr="000C6241" w:rsidRDefault="009B2BCF" w:rsidP="000C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4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C6241" w:rsidRPr="000C624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0C6241">
        <w:rPr>
          <w:rFonts w:ascii="Times New Roman" w:hAnsi="Times New Roman" w:cs="Times New Roman"/>
          <w:b/>
          <w:sz w:val="28"/>
          <w:szCs w:val="28"/>
        </w:rPr>
        <w:t xml:space="preserve">ГАУ СО </w:t>
      </w:r>
      <w:r w:rsidR="004A39F7">
        <w:rPr>
          <w:rFonts w:ascii="Times New Roman" w:hAnsi="Times New Roman" w:cs="Times New Roman"/>
          <w:b/>
          <w:sz w:val="28"/>
          <w:szCs w:val="28"/>
        </w:rPr>
        <w:t xml:space="preserve"> КЦСОН</w:t>
      </w:r>
      <w:r w:rsidR="000C6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241">
        <w:rPr>
          <w:rFonts w:ascii="Times New Roman" w:hAnsi="Times New Roman" w:cs="Times New Roman"/>
          <w:b/>
          <w:sz w:val="28"/>
          <w:szCs w:val="28"/>
        </w:rPr>
        <w:t>Ртищевского</w:t>
      </w:r>
      <w:proofErr w:type="spellEnd"/>
      <w:r w:rsidR="000C624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779E" w:rsidRDefault="000C6241" w:rsidP="000C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4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B2BCF" w:rsidRPr="000C6241">
        <w:rPr>
          <w:rFonts w:ascii="Times New Roman" w:hAnsi="Times New Roman" w:cs="Times New Roman"/>
          <w:b/>
          <w:sz w:val="28"/>
          <w:szCs w:val="28"/>
        </w:rPr>
        <w:t>повышени</w:t>
      </w:r>
      <w:r w:rsidRPr="000C6241">
        <w:rPr>
          <w:rFonts w:ascii="Times New Roman" w:hAnsi="Times New Roman" w:cs="Times New Roman"/>
          <w:b/>
          <w:sz w:val="28"/>
          <w:szCs w:val="28"/>
        </w:rPr>
        <w:t>ю</w:t>
      </w:r>
      <w:r w:rsidR="009B2BCF" w:rsidRPr="000C6241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Pr="000C6241">
        <w:rPr>
          <w:rFonts w:ascii="Times New Roman" w:hAnsi="Times New Roman" w:cs="Times New Roman"/>
          <w:b/>
          <w:sz w:val="28"/>
          <w:szCs w:val="28"/>
        </w:rPr>
        <w:t xml:space="preserve">оказания социальных </w:t>
      </w:r>
      <w:r w:rsidR="009B2BCF" w:rsidRPr="000C6241">
        <w:rPr>
          <w:rFonts w:ascii="Times New Roman" w:hAnsi="Times New Roman" w:cs="Times New Roman"/>
          <w:b/>
          <w:sz w:val="28"/>
          <w:szCs w:val="28"/>
        </w:rPr>
        <w:t>услуг</w:t>
      </w:r>
      <w:r w:rsidRPr="000C6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90" w:rsidRPr="000F76E8">
        <w:rPr>
          <w:rFonts w:ascii="Times New Roman" w:hAnsi="Times New Roman" w:cs="Times New Roman"/>
          <w:b/>
          <w:sz w:val="28"/>
          <w:szCs w:val="28"/>
        </w:rPr>
        <w:t>на</w:t>
      </w:r>
      <w:r w:rsidRPr="000F7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2E7">
        <w:rPr>
          <w:rFonts w:ascii="Times New Roman" w:hAnsi="Times New Roman" w:cs="Times New Roman"/>
          <w:b/>
          <w:sz w:val="28"/>
          <w:szCs w:val="28"/>
        </w:rPr>
        <w:t>3</w:t>
      </w:r>
      <w:r w:rsidR="00FF612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0F76E8">
        <w:rPr>
          <w:rFonts w:ascii="Times New Roman" w:hAnsi="Times New Roman" w:cs="Times New Roman"/>
          <w:b/>
          <w:sz w:val="28"/>
          <w:szCs w:val="28"/>
        </w:rPr>
        <w:t>201</w:t>
      </w:r>
      <w:r w:rsidR="00FF612A">
        <w:rPr>
          <w:rFonts w:ascii="Times New Roman" w:hAnsi="Times New Roman" w:cs="Times New Roman"/>
          <w:b/>
          <w:sz w:val="28"/>
          <w:szCs w:val="28"/>
        </w:rPr>
        <w:t>9</w:t>
      </w:r>
      <w:r w:rsidR="000F76E8" w:rsidRPr="000F76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612A">
        <w:rPr>
          <w:rFonts w:ascii="Times New Roman" w:hAnsi="Times New Roman" w:cs="Times New Roman"/>
          <w:b/>
          <w:sz w:val="28"/>
          <w:szCs w:val="28"/>
        </w:rPr>
        <w:t>а</w:t>
      </w:r>
    </w:p>
    <w:p w:rsidR="001517DC" w:rsidRDefault="001517DC" w:rsidP="000C6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41" w:rsidRPr="00567AC7" w:rsidRDefault="000C6241" w:rsidP="002918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6"/>
        <w:gridCol w:w="7444"/>
        <w:gridCol w:w="2268"/>
        <w:gridCol w:w="2694"/>
        <w:gridCol w:w="2267"/>
      </w:tblGrid>
      <w:tr w:rsidR="00DA1321" w:rsidRPr="002918A6" w:rsidTr="00304612">
        <w:tc>
          <w:tcPr>
            <w:tcW w:w="636" w:type="dxa"/>
          </w:tcPr>
          <w:p w:rsidR="00DA1321" w:rsidRPr="00DE59A3" w:rsidRDefault="00DA1321" w:rsidP="00DE5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59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59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444" w:type="dxa"/>
          </w:tcPr>
          <w:p w:rsidR="00DA1321" w:rsidRPr="00DE59A3" w:rsidRDefault="00DA1321" w:rsidP="00DE5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DA1321" w:rsidRPr="00DE59A3" w:rsidRDefault="00DA1321" w:rsidP="00B16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5E4A2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мероприятия</w:t>
            </w:r>
          </w:p>
        </w:tc>
        <w:tc>
          <w:tcPr>
            <w:tcW w:w="2694" w:type="dxa"/>
          </w:tcPr>
          <w:p w:rsidR="00DA1321" w:rsidRPr="00DE59A3" w:rsidRDefault="00DA1321" w:rsidP="00DB5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267" w:type="dxa"/>
          </w:tcPr>
          <w:p w:rsidR="00DA1321" w:rsidRPr="00DE59A3" w:rsidRDefault="00DA1321" w:rsidP="00DE5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веденных мероприятий</w:t>
            </w:r>
          </w:p>
        </w:tc>
      </w:tr>
      <w:tr w:rsidR="005D37FB" w:rsidRPr="005D37FB" w:rsidTr="005D37FB">
        <w:tc>
          <w:tcPr>
            <w:tcW w:w="15309" w:type="dxa"/>
            <w:gridSpan w:val="5"/>
          </w:tcPr>
          <w:p w:rsidR="005D37FB" w:rsidRPr="005D37FB" w:rsidRDefault="005D37FB" w:rsidP="005D37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37FB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5D37FB" w:rsidRPr="005D37FB" w:rsidTr="00304612">
        <w:tc>
          <w:tcPr>
            <w:tcW w:w="636" w:type="dxa"/>
          </w:tcPr>
          <w:p w:rsidR="005D37FB" w:rsidRPr="005D37FB" w:rsidRDefault="005D37FB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44" w:type="dxa"/>
          </w:tcPr>
          <w:p w:rsidR="005D37FB" w:rsidRDefault="005D37FB" w:rsidP="00C904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сохранению кадрового потенциала</w:t>
            </w:r>
          </w:p>
          <w:p w:rsidR="005D37FB" w:rsidRDefault="005D37FB" w:rsidP="00C904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для выполнения </w:t>
            </w:r>
            <w:r w:rsidR="0094264C">
              <w:rPr>
                <w:rFonts w:ascii="Times New Roman" w:hAnsi="Times New Roman" w:cs="Times New Roman"/>
                <w:sz w:val="28"/>
                <w:szCs w:val="28"/>
              </w:rPr>
              <w:t>государственного задания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:rsidR="00BA6082" w:rsidRPr="00FF4167" w:rsidRDefault="005D37FB" w:rsidP="00C904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вакантных местах на информационных порталах в сети Интернет.</w:t>
            </w:r>
          </w:p>
        </w:tc>
        <w:tc>
          <w:tcPr>
            <w:tcW w:w="2268" w:type="dxa"/>
          </w:tcPr>
          <w:p w:rsidR="005D37FB" w:rsidRPr="0094264C" w:rsidRDefault="004A39F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64C" w:rsidRPr="0094264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  <w:p w:rsidR="005D37FB" w:rsidRPr="008F402D" w:rsidRDefault="005D37FB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D37FB" w:rsidRDefault="004A39F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37FB" w:rsidRDefault="005D37FB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5D37FB" w:rsidRPr="008F402D" w:rsidRDefault="005D37FB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D37FB" w:rsidRPr="005D37FB" w:rsidRDefault="005D37FB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4C" w:rsidRPr="005D37FB" w:rsidTr="00304612">
        <w:tc>
          <w:tcPr>
            <w:tcW w:w="636" w:type="dxa"/>
          </w:tcPr>
          <w:p w:rsidR="0094264C" w:rsidRPr="005D37FB" w:rsidRDefault="0094264C" w:rsidP="0045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44" w:type="dxa"/>
          </w:tcPr>
          <w:p w:rsidR="0094264C" w:rsidRDefault="0094264C" w:rsidP="00C904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6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принятых </w:t>
            </w:r>
            <w:r w:rsidRPr="00FF416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локальными актами учреждения: </w:t>
            </w:r>
          </w:p>
          <w:p w:rsidR="0094264C" w:rsidRDefault="0094264C" w:rsidP="00C904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4167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этики </w:t>
            </w:r>
            <w:r w:rsidRPr="00FF416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служебного поведения </w:t>
            </w:r>
            <w:proofErr w:type="gramStart"/>
            <w:r w:rsidRPr="00FF4167">
              <w:rPr>
                <w:rFonts w:ascii="Times New Roman" w:hAnsi="Times New Roman" w:cs="Times New Roman"/>
                <w:iCs/>
                <w:sz w:val="28"/>
                <w:szCs w:val="28"/>
              </w:rPr>
              <w:t>работников органов управления социальной защиты населения</w:t>
            </w:r>
            <w:proofErr w:type="gramEnd"/>
            <w:r w:rsidRPr="00FF416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учр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дений социального обслуживания;</w:t>
            </w:r>
          </w:p>
          <w:p w:rsidR="0094264C" w:rsidRDefault="0094264C" w:rsidP="00C904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Коллективным договором;</w:t>
            </w:r>
          </w:p>
          <w:p w:rsidR="0094264C" w:rsidRDefault="0094264C" w:rsidP="00C904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Правилами внутреннего трудового распорядка;</w:t>
            </w:r>
          </w:p>
          <w:p w:rsidR="0094264C" w:rsidRDefault="0094264C" w:rsidP="00AA1D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037368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37368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маломобильных граждан, в том числе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2E7" w:rsidRPr="00FF4167" w:rsidRDefault="003872E7" w:rsidP="00AA1D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264C" w:rsidRDefault="003872E7" w:rsidP="0094264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64C" w:rsidRPr="0013430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94264C" w:rsidRDefault="0094264C" w:rsidP="004A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264C" w:rsidRDefault="0094264C" w:rsidP="004A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4264C" w:rsidRPr="008F402D" w:rsidRDefault="0094264C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4264C" w:rsidRPr="005D37FB" w:rsidRDefault="0094264C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64C" w:rsidRPr="005D37FB" w:rsidTr="00304612">
        <w:tc>
          <w:tcPr>
            <w:tcW w:w="636" w:type="dxa"/>
          </w:tcPr>
          <w:p w:rsidR="0094264C" w:rsidRDefault="0094264C" w:rsidP="0045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44" w:type="dxa"/>
          </w:tcPr>
          <w:p w:rsidR="0094264C" w:rsidRDefault="0094264C" w:rsidP="00DC5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курсов повышения квалификации, проводимых министерством социального развития Саратовской области и друг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защи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области.</w:t>
            </w:r>
          </w:p>
          <w:p w:rsidR="0094264C" w:rsidRDefault="0094264C" w:rsidP="00DC5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264C" w:rsidRDefault="003872E7" w:rsidP="0094264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4264C" w:rsidRPr="0013430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94264C" w:rsidRDefault="0094264C" w:rsidP="004A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264C" w:rsidRDefault="0094264C" w:rsidP="004A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4264C" w:rsidRPr="008F402D" w:rsidRDefault="0094264C" w:rsidP="00DF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4264C" w:rsidRPr="005D37FB" w:rsidRDefault="0094264C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304612">
        <w:tc>
          <w:tcPr>
            <w:tcW w:w="636" w:type="dxa"/>
          </w:tcPr>
          <w:p w:rsidR="00530972" w:rsidRPr="005D37FB" w:rsidRDefault="00530972" w:rsidP="0053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444" w:type="dxa"/>
          </w:tcPr>
          <w:p w:rsidR="00530972" w:rsidRDefault="00530972" w:rsidP="004A3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4A39F7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инарах, проводимых министерством социального развития Саратовской области и друг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защи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области.</w:t>
            </w:r>
          </w:p>
        </w:tc>
        <w:tc>
          <w:tcPr>
            <w:tcW w:w="2268" w:type="dxa"/>
          </w:tcPr>
          <w:p w:rsidR="0094264C" w:rsidRPr="0094264C" w:rsidRDefault="003872E7" w:rsidP="0094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64C" w:rsidRPr="0094264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  <w:p w:rsidR="00530972" w:rsidRPr="008F402D" w:rsidRDefault="0094264C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30972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972" w:rsidRPr="008F402D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1517DC">
        <w:trPr>
          <w:trHeight w:val="682"/>
        </w:trPr>
        <w:tc>
          <w:tcPr>
            <w:tcW w:w="636" w:type="dxa"/>
            <w:tcBorders>
              <w:bottom w:val="nil"/>
            </w:tcBorders>
          </w:tcPr>
          <w:p w:rsidR="00530972" w:rsidRPr="005D37FB" w:rsidRDefault="00530972" w:rsidP="0053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444" w:type="dxa"/>
          </w:tcPr>
          <w:p w:rsidR="00530972" w:rsidRDefault="00530972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повышению квалификации </w:t>
            </w:r>
          </w:p>
          <w:p w:rsidR="00530972" w:rsidRPr="00FB2B2E" w:rsidRDefault="00530972" w:rsidP="004A3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ботниками </w:t>
            </w:r>
            <w:r w:rsidR="004A39F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94264C" w:rsidRPr="0094264C" w:rsidRDefault="003872E7" w:rsidP="0094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64C" w:rsidRPr="0094264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  <w:p w:rsidR="00530972" w:rsidRPr="008F402D" w:rsidRDefault="0094264C" w:rsidP="004A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30972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972" w:rsidRPr="008F402D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304612">
        <w:tc>
          <w:tcPr>
            <w:tcW w:w="636" w:type="dxa"/>
            <w:tcBorders>
              <w:top w:val="nil"/>
              <w:bottom w:val="nil"/>
            </w:tcBorders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530972" w:rsidRPr="002809B9" w:rsidRDefault="00530972" w:rsidP="0038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вопросы, возникающие в практике работы по использованию инновационных технологий в социальном обслуживании</w:t>
            </w:r>
          </w:p>
        </w:tc>
        <w:tc>
          <w:tcPr>
            <w:tcW w:w="2268" w:type="dxa"/>
          </w:tcPr>
          <w:p w:rsidR="0094264C" w:rsidRPr="0094264C" w:rsidRDefault="004A39F7" w:rsidP="0094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  <w:r w:rsidR="0094264C" w:rsidRPr="0094264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530972" w:rsidRDefault="00530972" w:rsidP="00942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A39F7" w:rsidRDefault="004A39F7" w:rsidP="004A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972" w:rsidRDefault="004A39F7" w:rsidP="004A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7" w:type="dxa"/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1517DC">
        <w:trPr>
          <w:trHeight w:val="709"/>
        </w:trPr>
        <w:tc>
          <w:tcPr>
            <w:tcW w:w="636" w:type="dxa"/>
            <w:tcBorders>
              <w:top w:val="nil"/>
              <w:bottom w:val="nil"/>
            </w:tcBorders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530972" w:rsidRPr="002809B9" w:rsidRDefault="00530972" w:rsidP="0038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 xml:space="preserve"> мошенничество и виды мошенничества</w:t>
            </w:r>
          </w:p>
        </w:tc>
        <w:tc>
          <w:tcPr>
            <w:tcW w:w="2268" w:type="dxa"/>
          </w:tcPr>
          <w:p w:rsidR="009A43B5" w:rsidRPr="0094264C" w:rsidRDefault="00F1312D" w:rsidP="009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3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 w:rsidR="009A43B5" w:rsidRPr="0094264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530972" w:rsidRDefault="00530972" w:rsidP="009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972" w:rsidRDefault="00530972" w:rsidP="0013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972" w:rsidRPr="008F402D" w:rsidRDefault="00530972" w:rsidP="00135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304612">
        <w:tc>
          <w:tcPr>
            <w:tcW w:w="636" w:type="dxa"/>
            <w:tcBorders>
              <w:top w:val="nil"/>
              <w:bottom w:val="nil"/>
            </w:tcBorders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530972" w:rsidRPr="002809B9" w:rsidRDefault="009A43B5" w:rsidP="0038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пасность и риски микрофинансирования </w:t>
            </w:r>
            <w:r w:rsidR="00AE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30972" w:rsidRDefault="009A43B5" w:rsidP="00387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 w:rsidR="00AE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64C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</w:tcPr>
          <w:p w:rsidR="00530972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972" w:rsidRPr="008F402D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304612">
        <w:tc>
          <w:tcPr>
            <w:tcW w:w="636" w:type="dxa"/>
          </w:tcPr>
          <w:p w:rsidR="00530972" w:rsidRPr="005D37FB" w:rsidRDefault="00530972" w:rsidP="0053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444" w:type="dxa"/>
          </w:tcPr>
          <w:p w:rsidR="00530972" w:rsidRPr="00FB2B2E" w:rsidRDefault="00530972" w:rsidP="00450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й с социальными работниками, получившими замечания по итогам проведенных проверок качества социального обслуживания.</w:t>
            </w:r>
          </w:p>
        </w:tc>
        <w:tc>
          <w:tcPr>
            <w:tcW w:w="2268" w:type="dxa"/>
          </w:tcPr>
          <w:p w:rsidR="009A43B5" w:rsidRPr="0094264C" w:rsidRDefault="009A43B5" w:rsidP="009A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264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  <w:p w:rsidR="00530972" w:rsidRPr="008F402D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0972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0972" w:rsidRPr="008F402D" w:rsidRDefault="00530972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530972" w:rsidRPr="005D37FB" w:rsidRDefault="00530972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5D37FB">
        <w:tc>
          <w:tcPr>
            <w:tcW w:w="15309" w:type="dxa"/>
            <w:gridSpan w:val="5"/>
          </w:tcPr>
          <w:p w:rsidR="00530972" w:rsidRPr="008F402D" w:rsidRDefault="00530972" w:rsidP="005D37F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02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ности получателям социальных услуг</w:t>
            </w:r>
          </w:p>
        </w:tc>
      </w:tr>
      <w:tr w:rsidR="00F24445" w:rsidRPr="005D37FB" w:rsidTr="00304612">
        <w:tc>
          <w:tcPr>
            <w:tcW w:w="636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44" w:type="dxa"/>
          </w:tcPr>
          <w:p w:rsidR="00F24445" w:rsidRDefault="00F24445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ункта проката реабилитационного оборудования для получателей социальных услуг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D472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4445" w:rsidRPr="008F402D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444" w:type="dxa"/>
          </w:tcPr>
          <w:p w:rsidR="00F24445" w:rsidRDefault="00F24445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и учету граждан, нуждающихся в социальном обслуживании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D472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  <w:tcBorders>
              <w:bottom w:val="single" w:sz="4" w:space="0" w:color="auto"/>
            </w:tcBorders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444" w:type="dxa"/>
          </w:tcPr>
          <w:p w:rsidR="00F24445" w:rsidRDefault="00F24445" w:rsidP="00AB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социальных услуг, оказываемых социальными работниками, в соответствии с графиками посещения обслуживаемых граждан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D472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  <w:tcBorders>
              <w:bottom w:val="nil"/>
            </w:tcBorders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444" w:type="dxa"/>
            <w:tcBorders>
              <w:bottom w:val="nil"/>
            </w:tcBorders>
          </w:tcPr>
          <w:p w:rsidR="00F24445" w:rsidRPr="002A3B92" w:rsidRDefault="00F24445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B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условий доступности для маломобильных граждан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алидов, объектов и предоставляемых услуг: </w:t>
            </w:r>
          </w:p>
        </w:tc>
        <w:tc>
          <w:tcPr>
            <w:tcW w:w="2268" w:type="dxa"/>
            <w:tcBorders>
              <w:bottom w:val="nil"/>
            </w:tcBorders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D472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  <w:tcBorders>
              <w:bottom w:val="nil"/>
            </w:tcBorders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  <w:tcBorders>
              <w:bottom w:val="nil"/>
            </w:tcBorders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  <w:tcBorders>
              <w:top w:val="nil"/>
            </w:tcBorders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  <w:tcBorders>
              <w:top w:val="nil"/>
            </w:tcBorders>
          </w:tcPr>
          <w:p w:rsidR="00F24445" w:rsidRDefault="00F24445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структажа с сотрудниками по вопросам обеспечения доступности предоставляемых услуг для инвалидов и других маломобильных групп населения.</w:t>
            </w:r>
          </w:p>
          <w:p w:rsidR="00BA6082" w:rsidRPr="002A3B92" w:rsidRDefault="00BA6082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24445" w:rsidRPr="00D472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  <w:tcBorders>
              <w:top w:val="nil"/>
            </w:tcBorders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nil"/>
            </w:tcBorders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444" w:type="dxa"/>
          </w:tcPr>
          <w:p w:rsidR="00F24445" w:rsidRDefault="00F24445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раждан на Портале государственных услуг при помощи специалиста учреждения. Оказание им помощи в подаче заявлений в электронном виде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D472E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B7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B7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5D37FB">
        <w:tc>
          <w:tcPr>
            <w:tcW w:w="15309" w:type="dxa"/>
            <w:gridSpan w:val="5"/>
          </w:tcPr>
          <w:p w:rsidR="00530972" w:rsidRPr="006F44E9" w:rsidRDefault="00530972" w:rsidP="006F44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44E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получателей социальных услуг</w:t>
            </w:r>
          </w:p>
        </w:tc>
      </w:tr>
      <w:tr w:rsidR="00F24445" w:rsidRPr="005D37FB" w:rsidTr="00304612">
        <w:tc>
          <w:tcPr>
            <w:tcW w:w="636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444" w:type="dxa"/>
          </w:tcPr>
          <w:p w:rsidR="00F24445" w:rsidRPr="00B32A54" w:rsidRDefault="00F24445" w:rsidP="00F2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нформации, размещаемой на официальном сайте </w:t>
            </w:r>
            <w:hyperlink r:id="rId7" w:history="1"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us</w:t>
              </w:r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454A8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на сайте   и стендах учреждения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BB16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B7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B72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444" w:type="dxa"/>
          </w:tcPr>
          <w:p w:rsidR="00F24445" w:rsidRPr="008F402D" w:rsidRDefault="00F24445" w:rsidP="00B7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в СМИ о предоставляемых социальных услугах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BB16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444" w:type="dxa"/>
          </w:tcPr>
          <w:p w:rsidR="00F24445" w:rsidRDefault="00F24445" w:rsidP="00077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реди населения о предоставляемых социальных услугах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BB16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45" w:rsidRPr="005D37FB" w:rsidTr="00304612">
        <w:tc>
          <w:tcPr>
            <w:tcW w:w="636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444" w:type="dxa"/>
          </w:tcPr>
          <w:p w:rsidR="00F24445" w:rsidRPr="008F402D" w:rsidRDefault="00F24445" w:rsidP="00077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спространение информационных буклетов и памяток о деятельности ГАУ СО 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ищ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2268" w:type="dxa"/>
          </w:tcPr>
          <w:p w:rsidR="00F24445" w:rsidRDefault="00BA6082" w:rsidP="00F244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445" w:rsidRPr="00BB16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4445" w:rsidRPr="008F402D" w:rsidRDefault="00F24445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F24445" w:rsidRPr="005D37FB" w:rsidRDefault="00F24445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5D37FB" w:rsidTr="005D37FB">
        <w:tc>
          <w:tcPr>
            <w:tcW w:w="15309" w:type="dxa"/>
            <w:gridSpan w:val="5"/>
          </w:tcPr>
          <w:p w:rsidR="00530972" w:rsidRPr="002F52EA" w:rsidRDefault="00530972" w:rsidP="002F52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2EA">
              <w:rPr>
                <w:rFonts w:ascii="Times New Roman" w:hAnsi="Times New Roman" w:cs="Times New Roman"/>
                <w:b/>
                <w:sz w:val="28"/>
                <w:szCs w:val="28"/>
              </w:rPr>
              <w:t>Учет мнения получателей социальных услуг</w:t>
            </w:r>
          </w:p>
        </w:tc>
      </w:tr>
      <w:tr w:rsidR="00315FB7" w:rsidRPr="005D37FB" w:rsidTr="00304612">
        <w:tc>
          <w:tcPr>
            <w:tcW w:w="636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444" w:type="dxa"/>
          </w:tcPr>
          <w:p w:rsidR="00315FB7" w:rsidRDefault="00315FB7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проса мнения получателей социальных услуг об удовлетворенности предоставляемыми услугами:</w:t>
            </w:r>
          </w:p>
          <w:p w:rsidR="00315FB7" w:rsidRDefault="00315FB7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мная форма обслуживания;</w:t>
            </w:r>
          </w:p>
          <w:p w:rsidR="00315FB7" w:rsidRPr="008F402D" w:rsidRDefault="00315FB7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стационарная форма обслуживания.</w:t>
            </w:r>
          </w:p>
        </w:tc>
        <w:tc>
          <w:tcPr>
            <w:tcW w:w="2268" w:type="dxa"/>
          </w:tcPr>
          <w:p w:rsidR="00315FB7" w:rsidRDefault="00BA6082" w:rsidP="00315F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FB7" w:rsidRPr="00E52E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315FB7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FB7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FB7" w:rsidRPr="008F402D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B7" w:rsidRPr="005D37FB" w:rsidTr="00BA6082">
        <w:trPr>
          <w:trHeight w:val="946"/>
        </w:trPr>
        <w:tc>
          <w:tcPr>
            <w:tcW w:w="636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444" w:type="dxa"/>
          </w:tcPr>
          <w:p w:rsidR="00315FB7" w:rsidRPr="008F402D" w:rsidRDefault="00315FB7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зможности письменного обращения получателей социальных услуг через книгу жалоб и предложений.</w:t>
            </w:r>
          </w:p>
        </w:tc>
        <w:tc>
          <w:tcPr>
            <w:tcW w:w="2268" w:type="dxa"/>
          </w:tcPr>
          <w:p w:rsidR="00315FB7" w:rsidRDefault="00BA6082" w:rsidP="00315F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FB7" w:rsidRPr="00E52E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315FB7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FB7" w:rsidRPr="008F402D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B7" w:rsidRPr="005D37FB" w:rsidTr="00304612">
        <w:tc>
          <w:tcPr>
            <w:tcW w:w="636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444" w:type="dxa"/>
          </w:tcPr>
          <w:p w:rsidR="00315FB7" w:rsidRPr="008F402D" w:rsidRDefault="00315FB7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качества социального 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 год.</w:t>
            </w:r>
          </w:p>
        </w:tc>
        <w:tc>
          <w:tcPr>
            <w:tcW w:w="2268" w:type="dxa"/>
          </w:tcPr>
          <w:p w:rsidR="00315FB7" w:rsidRDefault="00BA6082" w:rsidP="00315F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FB7" w:rsidRPr="00E52E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315FB7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FB7" w:rsidRPr="008F402D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B7" w:rsidRPr="005D37FB" w:rsidTr="00304612">
        <w:tc>
          <w:tcPr>
            <w:tcW w:w="636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444" w:type="dxa"/>
          </w:tcPr>
          <w:p w:rsidR="00315FB7" w:rsidRDefault="00315FB7" w:rsidP="00C9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проверок с целью контроля качества социальных услуг.</w:t>
            </w:r>
          </w:p>
        </w:tc>
        <w:tc>
          <w:tcPr>
            <w:tcW w:w="2268" w:type="dxa"/>
          </w:tcPr>
          <w:p w:rsidR="00315FB7" w:rsidRDefault="00BA6082" w:rsidP="00315F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FB7" w:rsidRPr="00E52E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315FB7" w:rsidRDefault="00315FB7" w:rsidP="00EE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FB7" w:rsidRPr="008F402D" w:rsidRDefault="00315FB7" w:rsidP="00EE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B7" w:rsidRPr="005D37FB" w:rsidTr="00304612">
        <w:tc>
          <w:tcPr>
            <w:tcW w:w="636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444" w:type="dxa"/>
          </w:tcPr>
          <w:p w:rsidR="00315FB7" w:rsidRDefault="00315FB7" w:rsidP="0044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государственного задания на 2019 год.</w:t>
            </w:r>
          </w:p>
          <w:p w:rsidR="001517DC" w:rsidRDefault="001517DC" w:rsidP="0044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C" w:rsidRDefault="001517DC" w:rsidP="0044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315FB7" w:rsidRDefault="00BA6082" w:rsidP="00315F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FB7" w:rsidRPr="00E52E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94" w:type="dxa"/>
          </w:tcPr>
          <w:p w:rsidR="00315FB7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FB7" w:rsidRPr="008F402D" w:rsidRDefault="00315FB7" w:rsidP="00F5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267" w:type="dxa"/>
          </w:tcPr>
          <w:p w:rsidR="00315FB7" w:rsidRPr="005D37FB" w:rsidRDefault="00315FB7" w:rsidP="00DE5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72" w:rsidRPr="002918A6" w:rsidTr="005D37FB">
        <w:tc>
          <w:tcPr>
            <w:tcW w:w="15309" w:type="dxa"/>
            <w:gridSpan w:val="5"/>
          </w:tcPr>
          <w:p w:rsidR="00530972" w:rsidRPr="002F52EA" w:rsidRDefault="00530972" w:rsidP="002F52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2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ьно-техническое обеспечение</w:t>
            </w:r>
          </w:p>
        </w:tc>
      </w:tr>
      <w:tr w:rsidR="00530972" w:rsidRPr="008F402D" w:rsidTr="00304612">
        <w:tc>
          <w:tcPr>
            <w:tcW w:w="636" w:type="dxa"/>
          </w:tcPr>
          <w:p w:rsidR="00530972" w:rsidRPr="008F402D" w:rsidRDefault="00315FB7" w:rsidP="0024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30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44" w:type="dxa"/>
          </w:tcPr>
          <w:p w:rsidR="00530972" w:rsidRPr="008F402D" w:rsidRDefault="00530972" w:rsidP="000C6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сотрудниками учреждения, предоставляю</w:t>
            </w:r>
            <w:r w:rsidR="00BA6082">
              <w:rPr>
                <w:rFonts w:ascii="Times New Roman" w:hAnsi="Times New Roman" w:cs="Times New Roman"/>
                <w:sz w:val="28"/>
                <w:szCs w:val="28"/>
              </w:rPr>
              <w:t xml:space="preserve">щими социальные услуги на до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хране труда и пожарной безопасности.</w:t>
            </w:r>
          </w:p>
        </w:tc>
        <w:tc>
          <w:tcPr>
            <w:tcW w:w="2268" w:type="dxa"/>
          </w:tcPr>
          <w:p w:rsidR="00530972" w:rsidRPr="008F402D" w:rsidRDefault="00BA6082" w:rsidP="00F27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FB7" w:rsidRPr="00E52ED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  <w:r w:rsidR="00315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D93387" w:rsidRDefault="00D93387" w:rsidP="00D93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972" w:rsidRDefault="00D93387" w:rsidP="00D93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</w:t>
            </w:r>
          </w:p>
          <w:p w:rsidR="00530972" w:rsidRPr="008F402D" w:rsidRDefault="00530972" w:rsidP="00F27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267" w:type="dxa"/>
          </w:tcPr>
          <w:p w:rsidR="00530972" w:rsidRPr="008F402D" w:rsidRDefault="00530972" w:rsidP="008F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26" w:rsidRPr="008F402D" w:rsidRDefault="00695626" w:rsidP="004A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5626" w:rsidRPr="008F402D" w:rsidSect="002130E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491"/>
    <w:multiLevelType w:val="hybridMultilevel"/>
    <w:tmpl w:val="410AA85A"/>
    <w:lvl w:ilvl="0" w:tplc="DB7A5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13331"/>
    <w:multiLevelType w:val="hybridMultilevel"/>
    <w:tmpl w:val="9BCA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40628"/>
    <w:multiLevelType w:val="hybridMultilevel"/>
    <w:tmpl w:val="C39C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CF"/>
    <w:rsid w:val="00001AC5"/>
    <w:rsid w:val="00010818"/>
    <w:rsid w:val="00032B54"/>
    <w:rsid w:val="00037368"/>
    <w:rsid w:val="00041C2F"/>
    <w:rsid w:val="00067967"/>
    <w:rsid w:val="000779D4"/>
    <w:rsid w:val="000A43F8"/>
    <w:rsid w:val="000C61D6"/>
    <w:rsid w:val="000C6241"/>
    <w:rsid w:val="000F1D30"/>
    <w:rsid w:val="000F7225"/>
    <w:rsid w:val="000F76E8"/>
    <w:rsid w:val="00113496"/>
    <w:rsid w:val="00127DC3"/>
    <w:rsid w:val="00134EA7"/>
    <w:rsid w:val="001517DC"/>
    <w:rsid w:val="00180428"/>
    <w:rsid w:val="001907C1"/>
    <w:rsid w:val="001A27AA"/>
    <w:rsid w:val="001D5973"/>
    <w:rsid w:val="00210246"/>
    <w:rsid w:val="002130EE"/>
    <w:rsid w:val="00220AE4"/>
    <w:rsid w:val="0022409F"/>
    <w:rsid w:val="002445F6"/>
    <w:rsid w:val="002466FD"/>
    <w:rsid w:val="0025206A"/>
    <w:rsid w:val="002556A6"/>
    <w:rsid w:val="00273CFA"/>
    <w:rsid w:val="002809B9"/>
    <w:rsid w:val="002918A6"/>
    <w:rsid w:val="002A3B92"/>
    <w:rsid w:val="002B5D76"/>
    <w:rsid w:val="002B6E31"/>
    <w:rsid w:val="002D2259"/>
    <w:rsid w:val="002F52EA"/>
    <w:rsid w:val="00304612"/>
    <w:rsid w:val="003118A7"/>
    <w:rsid w:val="00315FB7"/>
    <w:rsid w:val="003270AE"/>
    <w:rsid w:val="00363414"/>
    <w:rsid w:val="003872E7"/>
    <w:rsid w:val="003C5D84"/>
    <w:rsid w:val="00403C50"/>
    <w:rsid w:val="00415FDF"/>
    <w:rsid w:val="0044146C"/>
    <w:rsid w:val="00444735"/>
    <w:rsid w:val="004500BC"/>
    <w:rsid w:val="00467023"/>
    <w:rsid w:val="00490439"/>
    <w:rsid w:val="004A2EDC"/>
    <w:rsid w:val="004A39F7"/>
    <w:rsid w:val="004C045D"/>
    <w:rsid w:val="004E47C3"/>
    <w:rsid w:val="004E69B1"/>
    <w:rsid w:val="00525857"/>
    <w:rsid w:val="00530972"/>
    <w:rsid w:val="00530D31"/>
    <w:rsid w:val="00534EEB"/>
    <w:rsid w:val="00567AC7"/>
    <w:rsid w:val="005829DF"/>
    <w:rsid w:val="005A3858"/>
    <w:rsid w:val="005B209F"/>
    <w:rsid w:val="005B5963"/>
    <w:rsid w:val="005D37FB"/>
    <w:rsid w:val="005E4A25"/>
    <w:rsid w:val="005F2B09"/>
    <w:rsid w:val="006015B9"/>
    <w:rsid w:val="00632026"/>
    <w:rsid w:val="006427C3"/>
    <w:rsid w:val="00665489"/>
    <w:rsid w:val="00670351"/>
    <w:rsid w:val="00695626"/>
    <w:rsid w:val="006A4AA1"/>
    <w:rsid w:val="006F44E9"/>
    <w:rsid w:val="007003E1"/>
    <w:rsid w:val="00724420"/>
    <w:rsid w:val="007340FF"/>
    <w:rsid w:val="00755157"/>
    <w:rsid w:val="0076701F"/>
    <w:rsid w:val="00772B78"/>
    <w:rsid w:val="00783746"/>
    <w:rsid w:val="007B66C8"/>
    <w:rsid w:val="00816D18"/>
    <w:rsid w:val="00832BEC"/>
    <w:rsid w:val="008349B8"/>
    <w:rsid w:val="00873EF9"/>
    <w:rsid w:val="00874C3B"/>
    <w:rsid w:val="00886299"/>
    <w:rsid w:val="008960E6"/>
    <w:rsid w:val="008A3E64"/>
    <w:rsid w:val="008E08C6"/>
    <w:rsid w:val="008F402D"/>
    <w:rsid w:val="00906705"/>
    <w:rsid w:val="00907FAD"/>
    <w:rsid w:val="009165A9"/>
    <w:rsid w:val="0094264C"/>
    <w:rsid w:val="009560B1"/>
    <w:rsid w:val="00956B6A"/>
    <w:rsid w:val="00961A52"/>
    <w:rsid w:val="0096397D"/>
    <w:rsid w:val="00982A51"/>
    <w:rsid w:val="00984B6E"/>
    <w:rsid w:val="009A43B5"/>
    <w:rsid w:val="009B2BCF"/>
    <w:rsid w:val="009E2006"/>
    <w:rsid w:val="009E6777"/>
    <w:rsid w:val="009F1D24"/>
    <w:rsid w:val="009F3A5F"/>
    <w:rsid w:val="00A004AE"/>
    <w:rsid w:val="00A17FF5"/>
    <w:rsid w:val="00A63FF7"/>
    <w:rsid w:val="00A65F4C"/>
    <w:rsid w:val="00A756C8"/>
    <w:rsid w:val="00A76A5A"/>
    <w:rsid w:val="00AA056B"/>
    <w:rsid w:val="00AA1DDE"/>
    <w:rsid w:val="00AB54BC"/>
    <w:rsid w:val="00AE07A4"/>
    <w:rsid w:val="00B10663"/>
    <w:rsid w:val="00B16E92"/>
    <w:rsid w:val="00B21F85"/>
    <w:rsid w:val="00B27F66"/>
    <w:rsid w:val="00B32A54"/>
    <w:rsid w:val="00B65546"/>
    <w:rsid w:val="00B72D85"/>
    <w:rsid w:val="00B81514"/>
    <w:rsid w:val="00B836D9"/>
    <w:rsid w:val="00B93844"/>
    <w:rsid w:val="00BA2DF8"/>
    <w:rsid w:val="00BA38E6"/>
    <w:rsid w:val="00BA6082"/>
    <w:rsid w:val="00BB42CD"/>
    <w:rsid w:val="00BD3AD0"/>
    <w:rsid w:val="00BF2172"/>
    <w:rsid w:val="00C0555C"/>
    <w:rsid w:val="00C9040F"/>
    <w:rsid w:val="00CA1243"/>
    <w:rsid w:val="00CD1F6A"/>
    <w:rsid w:val="00CE674D"/>
    <w:rsid w:val="00CF23AA"/>
    <w:rsid w:val="00D33DA2"/>
    <w:rsid w:val="00D541EA"/>
    <w:rsid w:val="00D76EEB"/>
    <w:rsid w:val="00D91C90"/>
    <w:rsid w:val="00D93387"/>
    <w:rsid w:val="00D9507F"/>
    <w:rsid w:val="00DA0DB3"/>
    <w:rsid w:val="00DA1321"/>
    <w:rsid w:val="00DA1C77"/>
    <w:rsid w:val="00DB5679"/>
    <w:rsid w:val="00DB5FBF"/>
    <w:rsid w:val="00DC068D"/>
    <w:rsid w:val="00DC5D77"/>
    <w:rsid w:val="00DE59A3"/>
    <w:rsid w:val="00DF3646"/>
    <w:rsid w:val="00DF798A"/>
    <w:rsid w:val="00E0406C"/>
    <w:rsid w:val="00E4259D"/>
    <w:rsid w:val="00E74B60"/>
    <w:rsid w:val="00E847BB"/>
    <w:rsid w:val="00E9779E"/>
    <w:rsid w:val="00EA594E"/>
    <w:rsid w:val="00EB25ED"/>
    <w:rsid w:val="00EE081A"/>
    <w:rsid w:val="00EE0F51"/>
    <w:rsid w:val="00EE4CF6"/>
    <w:rsid w:val="00EE6587"/>
    <w:rsid w:val="00EF54CB"/>
    <w:rsid w:val="00F07179"/>
    <w:rsid w:val="00F1312D"/>
    <w:rsid w:val="00F24445"/>
    <w:rsid w:val="00F56E5D"/>
    <w:rsid w:val="00F802F5"/>
    <w:rsid w:val="00FB2B2E"/>
    <w:rsid w:val="00FC1C99"/>
    <w:rsid w:val="00FD78DE"/>
    <w:rsid w:val="00FF4167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B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2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32A54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0670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B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2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32A54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0670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4E0B-D28E-4515-AB0B-F18B55A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User</cp:lastModifiedBy>
  <cp:revision>153</cp:revision>
  <cp:lastPrinted>2017-06-20T13:16:00Z</cp:lastPrinted>
  <dcterms:created xsi:type="dcterms:W3CDTF">2016-12-19T09:54:00Z</dcterms:created>
  <dcterms:modified xsi:type="dcterms:W3CDTF">2019-07-10T10:52:00Z</dcterms:modified>
</cp:coreProperties>
</file>